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58A872" w:rsidR="00FA0877" w:rsidRPr="00A665F9" w:rsidRDefault="006E7C4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0, 2025 - November 1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313E25B" w:rsidR="00892FF1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8008236" w:rsidR="00247A09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E78DF6" w:rsidR="00892FF1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C363E7C" w:rsidR="00247A09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9AF22D4" w:rsidR="00892FF1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753E39E" w:rsidR="00247A09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4A83B6" w:rsidR="008A7A6A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FBDB79" w:rsidR="00247A09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D89725E" w:rsidR="008A7A6A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62354D5" w:rsidR="00247A09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16F01E5" w:rsidR="008A7A6A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B5652E9" w:rsidR="00247A09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D3B798B" w:rsidR="008A7A6A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A5B5BE9" w:rsidR="00247A09" w:rsidRPr="00A665F9" w:rsidRDefault="006E7C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E7C4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6E7C4C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10 to November 16, 2025</dc:subject>
  <dc:creator>General Blue Corporation</dc:creator>
  <keywords>Week 46 of 2025 printable weekly calendar</keywords>
  <dc:description/>
  <dcterms:created xsi:type="dcterms:W3CDTF">2019-10-21T16:21:00.0000000Z</dcterms:created>
  <dcterms:modified xsi:type="dcterms:W3CDTF">2023-01-03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